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00" w:rsidRPr="0058745C" w:rsidRDefault="00317F00" w:rsidP="00BC1B35">
      <w:pPr>
        <w:shd w:val="clear" w:color="auto" w:fill="FFFFFF" w:themeFill="background1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58745C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 xml:space="preserve">Д О Г О В О </w:t>
      </w:r>
      <w:proofErr w:type="gramStart"/>
      <w:r w:rsidRPr="0058745C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58745C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 </w:t>
      </w:r>
    </w:p>
    <w:p w:rsidR="00317F00" w:rsidRPr="0058745C" w:rsidRDefault="00317F00" w:rsidP="00BC1B35">
      <w:pPr>
        <w:shd w:val="clear" w:color="auto" w:fill="FFFFFF" w:themeFill="background1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  <w:r w:rsidRPr="0058745C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возмездного оказания образовательных услуг</w:t>
      </w:r>
    </w:p>
    <w:p w:rsidR="00302F2D" w:rsidRPr="00317F00" w:rsidRDefault="00C7259A" w:rsidP="00BC1B35">
      <w:pPr>
        <w:shd w:val="clear" w:color="auto" w:fill="FFFFFF" w:themeFill="background1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(очная форма обучения</w:t>
      </w:r>
      <w:r w:rsidR="00851226"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)</w:t>
      </w:r>
    </w:p>
    <w:p w:rsidR="00317F00" w:rsidRPr="00317F00" w:rsidRDefault="00317F00" w:rsidP="00BC1B35">
      <w:pPr>
        <w:shd w:val="clear" w:color="auto" w:fill="FFFFFF" w:themeFill="background1"/>
        <w:spacing w:after="315" w:line="315" w:lineRule="atLeast"/>
        <w:textAlignment w:val="baseline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  <w:r w:rsidRPr="00317F00"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 г. Хабаровск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                   </w:t>
      </w:r>
      <w:r w:rsidR="0076084B"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 « ___ » __________ 202</w:t>
      </w:r>
      <w:r w:rsidRPr="00317F00"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__ г.</w:t>
      </w:r>
    </w:p>
    <w:p w:rsidR="005D615B" w:rsidRPr="00A16399" w:rsidRDefault="00EE49AC" w:rsidP="005D61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Частное</w:t>
      </w:r>
      <w:r w:rsidR="005D615B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учреждение дополнительного профессионального образования  «Вираж», (в дальнейшем именуемое Исполнитель), на основании лицензи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и  27Л01 № 0001496 от 13.07.2016</w:t>
      </w:r>
      <w:r w:rsidR="005D615B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года,  выданной Министерством образования и н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ауки Хабаровского края на срок - </w:t>
      </w:r>
      <w:r w:rsidR="005D615B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бессрочно,  в лице г</w:t>
      </w:r>
      <w:r w:rsidR="009D1055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енерального директора Ильиной </w:t>
      </w:r>
      <w:r w:rsidR="007B5136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Тамары Александровны</w:t>
      </w:r>
      <w:r w:rsidR="005D615B" w:rsidRPr="00A16399">
        <w:rPr>
          <w:rFonts w:ascii="Times New Roman" w:eastAsia="Times New Roman" w:hAnsi="Times New Roman" w:cs="Times New Roman"/>
          <w:i/>
          <w:iCs/>
          <w:color w:val="2F2F2F"/>
          <w:sz w:val="18"/>
          <w:szCs w:val="18"/>
          <w:bdr w:val="none" w:sz="0" w:space="0" w:color="auto" w:frame="1"/>
          <w:lang w:eastAsia="ru-RU"/>
        </w:rPr>
        <w:t>,</w:t>
      </w:r>
      <w:r w:rsidR="005D615B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 действующей на основании Устава Исполнителя, с одной стороны,   и физическое лицо</w:t>
      </w:r>
      <w:r w:rsidR="0078727E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</w:t>
      </w:r>
    </w:p>
    <w:p w:rsidR="00317F00" w:rsidRPr="00A16399" w:rsidRDefault="00317F00" w:rsidP="00BC1B35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_________________</w:t>
      </w:r>
      <w:r w:rsidR="00C508B3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_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_______________________________________________________</w:t>
      </w:r>
    </w:p>
    <w:p w:rsidR="00317F00" w:rsidRPr="00A16399" w:rsidRDefault="00317F00" w:rsidP="00D17EA9">
      <w:pPr>
        <w:shd w:val="clear" w:color="auto" w:fill="FFFFFF" w:themeFill="background1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(фамилия, имя, отчество)</w:t>
      </w:r>
    </w:p>
    <w:p w:rsidR="00317F00" w:rsidRPr="00A16399" w:rsidRDefault="00317F00" w:rsidP="006916F6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proofErr w:type="gramStart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именуемое в дальнейшем «Обучаемый»,  с другой стороны, заключили в соответствии с Гражданским кодексом РФ, Законами РФ «Об образовании» и «О защите прав потребителей», а также Правилами оказания платных образовательных услуг, утвержденными постановлением Правительства РФ «Об утверждении Правил оказания платн</w:t>
      </w:r>
      <w:r w:rsidR="00F4247A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ых образовательных услуг…» от 15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.</w:t>
      </w:r>
      <w:r w:rsidR="00F4247A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09.2020 № 1441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,</w:t>
      </w:r>
      <w:r w:rsidR="00F4247A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действующих с 01.01.2021, 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настоящий договор о нижеследующем:</w:t>
      </w:r>
      <w:proofErr w:type="gramEnd"/>
    </w:p>
    <w:p w:rsidR="00317F00" w:rsidRPr="00A16399" w:rsidRDefault="00317F00" w:rsidP="00D17EA9">
      <w:pPr>
        <w:numPr>
          <w:ilvl w:val="0"/>
          <w:numId w:val="1"/>
        </w:numPr>
        <w:shd w:val="clear" w:color="auto" w:fill="FFFFFF" w:themeFill="background1"/>
        <w:spacing w:after="0" w:line="315" w:lineRule="atLeast"/>
        <w:ind w:left="284" w:hanging="284"/>
        <w:contextualSpacing/>
        <w:jc w:val="center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  <w:t>Предмет договора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1.1. </w:t>
      </w:r>
      <w:proofErr w:type="gramStart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В соответствии с условиями настоящего договора «Исполнитель» обязуется оказать «Обучаемому» платную услугу, именуемую в дальнейшем «Услуги», по программе профессиональной подготовки (переподготовки) водителей транспортных средс</w:t>
      </w:r>
      <w:r w:rsidR="00D17EA9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тв категории (на категорию) «В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», а «Обучаемый» обязуется своевременно оплатить оказанную услугу.</w:t>
      </w:r>
      <w:proofErr w:type="gramEnd"/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1.2. Период </w:t>
      </w:r>
      <w:proofErr w:type="gramStart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обучения по</w:t>
      </w:r>
      <w:proofErr w:type="gramEnd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данной программ</w:t>
      </w:r>
      <w:r w:rsidR="00D17EA9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е - 2,5  - 3 месяца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, в объеме  1</w:t>
      </w:r>
      <w:r w:rsidR="00F4247A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88/1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90 часов,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в т.ч. - теория 130 часов академических, практическое вождение </w:t>
      </w:r>
      <w:r w:rsidR="00D17EA9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54/56 часов</w:t>
      </w:r>
      <w:proofErr w:type="gramStart"/>
      <w:r w:rsidR="00D17EA9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,</w:t>
      </w:r>
      <w:proofErr w:type="gramEnd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итоговая аттестация (квалификационный экзамен)  4 часа.</w:t>
      </w:r>
    </w:p>
    <w:p w:rsidR="00F4247A" w:rsidRPr="00A16399" w:rsidRDefault="00F4247A" w:rsidP="00C508B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78727E" w:rsidP="00C508B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</w:pPr>
      <w:r w:rsidRPr="00A16399"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  <w:t xml:space="preserve">                                                                                       </w:t>
      </w:r>
      <w:r w:rsidR="00302F2D" w:rsidRPr="00A16399"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  <w:t xml:space="preserve">2. </w:t>
      </w:r>
      <w:r w:rsidR="00317F00" w:rsidRPr="00A16399"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  <w:t>Обязанности сторон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b/>
          <w:bCs/>
          <w:i/>
          <w:iCs/>
          <w:color w:val="2F2F2F"/>
          <w:sz w:val="18"/>
          <w:szCs w:val="18"/>
          <w:bdr w:val="none" w:sz="0" w:space="0" w:color="auto" w:frame="1"/>
          <w:lang w:eastAsia="ru-RU"/>
        </w:rPr>
        <w:t>2.1. «Исполнитель» обязан: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2.1.1. Организовать  надлежащее исполнение услуг, предусмотренных разделом 1 настоящего договора. Обеспечить организацию учебного процесса в соответствии с Государственным образовательным стандартом и другими локальными нормативными актами. Произвести обучение в полном объёме в соответствии с программой профессиональной подготовки водителей транспортных средств категории «В»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2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Создать безопасные условия обучения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2.1.3. Во время оказания  образовательных услуг проявлять уважение к личности «Обучаемого», не допускать физического и психологического насилия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2.1.4. По завершении обучения «Обучаемым», успешно сдавшим итоговую аттестацию, выдать свидетельство о профессии водителя транспортных средств соответствующей категории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2.1.5. Уведомить «Обучаемого»,  о нецелесообразности оказания ем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B6A10" w:rsidRPr="00A16399" w:rsidRDefault="004B6A10" w:rsidP="004B6A1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2.1.6. Внести данные об «</w:t>
      </w:r>
      <w:r w:rsidR="00A54E2A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Обучаемом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» в «сведения о лицах, обучающихся по программе подготовки водителей транспортных средств», предоставляемые в ЭО МРЭО ГИБДД УМВД России по г. Хабаровску. </w:t>
      </w:r>
    </w:p>
    <w:p w:rsidR="00317F00" w:rsidRPr="00A16399" w:rsidRDefault="004B6A1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2.1.7</w:t>
      </w:r>
      <w:r w:rsidR="00317F00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.  По окончании обучения и после успешной сдачи итоговой аттестации представить «Обучаемого» в составе учебной группы  для сдачи  экзамена в ГИБДД</w:t>
      </w:r>
      <w:r w:rsidR="008544C7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b/>
          <w:bCs/>
          <w:i/>
          <w:iCs/>
          <w:color w:val="2F2F2F"/>
          <w:sz w:val="18"/>
          <w:szCs w:val="18"/>
          <w:bdr w:val="none" w:sz="0" w:space="0" w:color="auto" w:frame="1"/>
          <w:lang w:eastAsia="ru-RU"/>
        </w:rPr>
        <w:t>2.2. «Обучаемый» обязан: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2.2.1. </w:t>
      </w:r>
      <w:r w:rsidR="00F95830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В течение 14 календарных дней предоставить полный пакет документов:</w:t>
      </w:r>
    </w:p>
    <w:p w:rsidR="00F95830" w:rsidRPr="00A16399" w:rsidRDefault="00F9583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- </w:t>
      </w:r>
      <w:r w:rsidR="00B95B5A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 средством;</w:t>
      </w:r>
    </w:p>
    <w:p w:rsidR="00F95830" w:rsidRPr="00A16399" w:rsidRDefault="00F9583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- копия государственной пошлины за получение водительского удостоверения, оплаченная в МВД по г</w:t>
      </w:r>
      <w:proofErr w:type="gramStart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.Х</w:t>
      </w:r>
      <w:proofErr w:type="gramEnd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абаровску;</w:t>
      </w:r>
    </w:p>
    <w:p w:rsidR="00F95830" w:rsidRPr="00A16399" w:rsidRDefault="00F9583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- копия паспорта;</w:t>
      </w:r>
    </w:p>
    <w:p w:rsidR="00F95830" w:rsidRPr="00A16399" w:rsidRDefault="00F9583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- копия водительского удостоверения (при наличии открытых категорий)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2.2.2. Внести аванс (не менее 50%) при заключении настоящего Договора, остальные 50% стоимости обучения внести не позднее, чем через месяц после начала обучения. 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2.2.3. Выполнять учебный план и подчинятся правилам обучения и внутреннего распорядка «Исполнителя», соблюдать требования техники безопасности при проведении теоретических и практических занятий, а также соблюдать меры пожарной безопасности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2.2.4. Посещать теоретические и практические  занятия в соответствии с расписанием занятий и графиком вождения, не допускать прогулов без уважительных причин. При отсутствии на занятиях, представить установленные законодательством оправдательные документы</w:t>
      </w:r>
    </w:p>
    <w:p w:rsidR="00A16399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16399">
        <w:rPr>
          <w:rFonts w:ascii="Times New Roman" w:hAnsi="Times New Roman" w:cs="Times New Roman"/>
          <w:sz w:val="18"/>
          <w:szCs w:val="18"/>
        </w:rPr>
        <w:t>2.2.5</w:t>
      </w:r>
      <w:proofErr w:type="gramStart"/>
      <w:r w:rsidRPr="00A16399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A16399">
        <w:rPr>
          <w:rFonts w:ascii="Times New Roman" w:hAnsi="Times New Roman" w:cs="Times New Roman"/>
          <w:sz w:val="18"/>
          <w:szCs w:val="18"/>
        </w:rPr>
        <w:t xml:space="preserve"> случае невозможности явки «Обучаемого» на занятия по вождению по уважительной причине, необходимо за 24 часа предупредить учебную часть.</w:t>
      </w:r>
    </w:p>
    <w:p w:rsidR="00A16399" w:rsidRDefault="00A16399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A16399" w:rsidRDefault="00A16399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A16399" w:rsidRDefault="00A16399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A16399" w:rsidRDefault="00A16399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A16399" w:rsidRDefault="00A16399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302F2D" w:rsidRPr="00A16399" w:rsidRDefault="00D17EA9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16399">
        <w:rPr>
          <w:rFonts w:ascii="Times New Roman" w:hAnsi="Times New Roman" w:cs="Times New Roman"/>
          <w:sz w:val="18"/>
          <w:szCs w:val="18"/>
        </w:rPr>
        <w:t>__</w:t>
      </w:r>
      <w:r w:rsidR="00302F2D" w:rsidRPr="00A16399">
        <w:rPr>
          <w:rFonts w:ascii="Times New Roman" w:hAnsi="Times New Roman" w:cs="Times New Roman"/>
          <w:sz w:val="18"/>
          <w:szCs w:val="18"/>
        </w:rPr>
        <w:t>________________                                                                                                                            __________________</w:t>
      </w:r>
    </w:p>
    <w:p w:rsidR="00302F2D" w:rsidRPr="00A16399" w:rsidRDefault="00302F2D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16399">
        <w:rPr>
          <w:rFonts w:ascii="Times New Roman" w:hAnsi="Times New Roman" w:cs="Times New Roman"/>
          <w:sz w:val="18"/>
          <w:szCs w:val="18"/>
        </w:rPr>
        <w:t xml:space="preserve">         </w:t>
      </w:r>
      <w:r w:rsidR="00BC1B35" w:rsidRPr="00A1639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A16399">
        <w:rPr>
          <w:rFonts w:ascii="Times New Roman" w:hAnsi="Times New Roman" w:cs="Times New Roman"/>
          <w:sz w:val="18"/>
          <w:szCs w:val="18"/>
        </w:rPr>
        <w:t xml:space="preserve">   (подпись)                                                                                                                                       </w:t>
      </w:r>
      <w:r w:rsidR="006916F6" w:rsidRPr="00A16399">
        <w:rPr>
          <w:rFonts w:ascii="Times New Roman" w:hAnsi="Times New Roman" w:cs="Times New Roman"/>
          <w:sz w:val="18"/>
          <w:szCs w:val="18"/>
        </w:rPr>
        <w:t xml:space="preserve">        </w:t>
      </w:r>
      <w:r w:rsidR="00A16399" w:rsidRPr="00A16399">
        <w:rPr>
          <w:rFonts w:ascii="Times New Roman" w:hAnsi="Times New Roman" w:cs="Times New Roman"/>
          <w:sz w:val="18"/>
          <w:szCs w:val="18"/>
        </w:rPr>
        <w:t>(подпись)</w:t>
      </w:r>
      <w:r w:rsidR="006916F6" w:rsidRPr="00A16399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C1B35" w:rsidRPr="00A16399">
        <w:rPr>
          <w:rFonts w:ascii="Times New Roman" w:hAnsi="Times New Roman" w:cs="Times New Roman"/>
          <w:sz w:val="18"/>
          <w:szCs w:val="18"/>
        </w:rPr>
        <w:t xml:space="preserve">  </w:t>
      </w:r>
      <w:r w:rsidR="006916F6" w:rsidRPr="00A16399">
        <w:rPr>
          <w:rFonts w:ascii="Times New Roman" w:hAnsi="Times New Roman" w:cs="Times New Roman"/>
          <w:sz w:val="18"/>
          <w:szCs w:val="18"/>
        </w:rPr>
        <w:t xml:space="preserve">  </w:t>
      </w:r>
      <w:r w:rsidR="008A4487" w:rsidRPr="00A16399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916F6" w:rsidRPr="00A16399">
        <w:rPr>
          <w:rFonts w:ascii="Times New Roman" w:hAnsi="Times New Roman" w:cs="Times New Roman"/>
          <w:sz w:val="18"/>
          <w:szCs w:val="18"/>
        </w:rPr>
        <w:t xml:space="preserve">   </w:t>
      </w:r>
      <w:r w:rsidR="00BC1B35" w:rsidRPr="00A16399">
        <w:rPr>
          <w:rFonts w:ascii="Times New Roman" w:hAnsi="Times New Roman" w:cs="Times New Roman"/>
          <w:sz w:val="18"/>
          <w:szCs w:val="18"/>
        </w:rPr>
        <w:t xml:space="preserve">  </w:t>
      </w:r>
      <w:r w:rsidRPr="00A1639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16399" w:rsidRDefault="00A16399" w:rsidP="00BC1B3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16399" w:rsidRDefault="00A16399" w:rsidP="00BC1B3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16399" w:rsidRDefault="00A16399" w:rsidP="00BC1B3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16399" w:rsidRDefault="00A16399" w:rsidP="00BC1B3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17F00" w:rsidRPr="00A16399" w:rsidRDefault="00317F00" w:rsidP="00BC1B3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6399">
        <w:rPr>
          <w:rFonts w:ascii="Times New Roman" w:hAnsi="Times New Roman" w:cs="Times New Roman"/>
          <w:sz w:val="18"/>
          <w:szCs w:val="18"/>
        </w:rPr>
        <w:t>2.2.6</w:t>
      </w:r>
      <w:proofErr w:type="gramStart"/>
      <w:r w:rsidR="00851226" w:rsidRPr="00A16399">
        <w:rPr>
          <w:rFonts w:ascii="Times New Roman" w:hAnsi="Times New Roman" w:cs="Times New Roman"/>
          <w:sz w:val="18"/>
          <w:szCs w:val="18"/>
        </w:rPr>
        <w:t xml:space="preserve"> </w:t>
      </w:r>
      <w:r w:rsidRPr="00A16399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A16399">
        <w:rPr>
          <w:rFonts w:ascii="Times New Roman" w:hAnsi="Times New Roman" w:cs="Times New Roman"/>
          <w:sz w:val="18"/>
          <w:szCs w:val="18"/>
        </w:rPr>
        <w:t>ри срыве занятия по вождению по вине «Обучаемого» (не предупредившего за 24 часа учебную часть)</w:t>
      </w:r>
      <w:r w:rsidR="00851226" w:rsidRPr="00A16399">
        <w:rPr>
          <w:rFonts w:ascii="Times New Roman" w:hAnsi="Times New Roman" w:cs="Times New Roman"/>
          <w:sz w:val="18"/>
          <w:szCs w:val="18"/>
        </w:rPr>
        <w:t xml:space="preserve"> оплачивается штраф в размере 35</w:t>
      </w:r>
      <w:r w:rsidRPr="00A16399">
        <w:rPr>
          <w:rFonts w:ascii="Times New Roman" w:hAnsi="Times New Roman" w:cs="Times New Roman"/>
          <w:sz w:val="18"/>
          <w:szCs w:val="18"/>
        </w:rPr>
        <w:t>0 руб. за каждый пропущенный учебный час (в выходные и праздничные дни 500 руб.  за каждый пропущенный учебный час).</w:t>
      </w:r>
    </w:p>
    <w:p w:rsidR="00317F00" w:rsidRPr="00A16399" w:rsidRDefault="00317F00" w:rsidP="00BC1B3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6399">
        <w:rPr>
          <w:rFonts w:ascii="Times New Roman" w:hAnsi="Times New Roman" w:cs="Times New Roman"/>
          <w:sz w:val="18"/>
          <w:szCs w:val="18"/>
        </w:rPr>
        <w:t>2.2.7</w:t>
      </w:r>
      <w:proofErr w:type="gramStart"/>
      <w:r w:rsidRPr="00A16399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A16399">
        <w:rPr>
          <w:rFonts w:ascii="Times New Roman" w:hAnsi="Times New Roman" w:cs="Times New Roman"/>
          <w:sz w:val="18"/>
          <w:szCs w:val="18"/>
        </w:rPr>
        <w:t xml:space="preserve"> случае, если «Обучаемый» не сдал государственный экзамен в ГИБДД по вождению, к пересдаче этого экзамена он допускается только после прохождения дополнительного занятия по вождению, длительность котор</w:t>
      </w:r>
      <w:r w:rsidR="009D1055" w:rsidRPr="00A16399">
        <w:rPr>
          <w:rFonts w:ascii="Times New Roman" w:hAnsi="Times New Roman" w:cs="Times New Roman"/>
          <w:sz w:val="18"/>
          <w:szCs w:val="18"/>
        </w:rPr>
        <w:t>ого составляет не менее 2 часов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2.2.8. В случае изменения контактного телефона или места жительства  своевременно сообщить об этом «Исполнителю»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2.2.9. Проявлять уважение к преподавателям, администрации и техническому персоналу «Исполнителя»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2.2.10. Бережно относится к учебно-материальной базе, не допускать порчи технических и других средств обучения. Возмещать ущерб, причиненный  имуществу «Исполнителя» в соответствии с законодательством РФ.</w:t>
      </w:r>
    </w:p>
    <w:p w:rsidR="00851226" w:rsidRPr="00A16399" w:rsidRDefault="00851226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2.2.11. 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</w:pP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</w:pPr>
    </w:p>
    <w:p w:rsidR="00317F00" w:rsidRPr="00A16399" w:rsidRDefault="00317F00" w:rsidP="006916F6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</w:pPr>
      <w:r w:rsidRPr="00A16399"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  <w:t>3.      Права сторон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b/>
          <w:bCs/>
          <w:i/>
          <w:iCs/>
          <w:color w:val="2F2F2F"/>
          <w:sz w:val="18"/>
          <w:szCs w:val="18"/>
          <w:bdr w:val="none" w:sz="0" w:space="0" w:color="auto" w:frame="1"/>
          <w:lang w:eastAsia="ru-RU"/>
        </w:rPr>
        <w:t>3.1. «Исполнитель» имеет право: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3.1.1. Отчислять «Обучаемого» без возврата внесенной платы за обучение в случаях: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- пропуска более 20% теоретических и практических занятий;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- неуспеваемости по основным предметам обучения;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- появление на занятиях в состоянии алкогольного, наркотического или токсического опьянения;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- совершения хулиганских или иных противоправных действий во время проведения занятий, а также на территории учебной организации;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- в случае не внесения оплаты за обучение в установленные договором сроки.</w:t>
      </w:r>
    </w:p>
    <w:p w:rsidR="00171587" w:rsidRPr="00A16399" w:rsidRDefault="00171587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3.1.2. Не допускать «Обучаемого» к занятиям по практическому вождению, в случае непредоставления полного пакета документов, согласно п.2.2.1.</w:t>
      </w:r>
    </w:p>
    <w:p w:rsidR="00317F00" w:rsidRPr="00A16399" w:rsidRDefault="00171587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3.1.3</w:t>
      </w:r>
      <w:r w:rsidR="00317F00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. Не допускать «Обучаемого» к сдаче квалификационных экзаменов в ГИБДД, в случае если «Обучаемый» не прошёл в установленном порядке итоговую аттестацию.</w:t>
      </w:r>
      <w:r w:rsidR="00D17EA9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</w:t>
      </w:r>
    </w:p>
    <w:p w:rsidR="00F95830" w:rsidRPr="00A16399" w:rsidRDefault="00171587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3.1.4</w:t>
      </w:r>
      <w:r w:rsidR="00F95830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. Стоимость пересдачи квалификационного экзамена 1500 руб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b/>
          <w:bCs/>
          <w:i/>
          <w:iCs/>
          <w:color w:val="2F2F2F"/>
          <w:sz w:val="18"/>
          <w:szCs w:val="18"/>
          <w:bdr w:val="none" w:sz="0" w:space="0" w:color="auto" w:frame="1"/>
          <w:lang w:eastAsia="ru-RU"/>
        </w:rPr>
        <w:t>3.2. «Обучаемый» имеет право: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3.2.1. Произвести оплату обучения как за весь курс сразу, так и частями по согласованию сторон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3.2.2. Требовать от «Исполнителя» предоставления информации, по вопросам касающихся организации и обеспечения надлежащего исполнения услуг.</w:t>
      </w:r>
    </w:p>
    <w:p w:rsidR="00317F00" w:rsidRPr="00A16399" w:rsidRDefault="003405F1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3.2.3. </w:t>
      </w:r>
      <w:r w:rsidR="00317F00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Получать полную и достоверную информацию об оценке своих знаний, умений и иных образовательных достижений, а также о критериях этой оценки.</w:t>
      </w:r>
    </w:p>
    <w:p w:rsidR="003405F1" w:rsidRPr="00A16399" w:rsidRDefault="003405F1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3.2.4. В случае если «Исполнитель»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«Обучаемый» в праве по своему выбору:</w:t>
      </w:r>
    </w:p>
    <w:p w:rsidR="003405F1" w:rsidRPr="00A16399" w:rsidRDefault="003405F1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- назначить «Исполнителю» новый срок в течени</w:t>
      </w:r>
      <w:proofErr w:type="gramStart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и</w:t>
      </w:r>
      <w:proofErr w:type="gramEnd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которого «Исполнитель» должен преступить к оказанию платных образовательных услуг и (или) закончить оказания платных образовательных услуг;</w:t>
      </w:r>
    </w:p>
    <w:p w:rsidR="003405F1" w:rsidRPr="00A16399" w:rsidRDefault="003405F1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A21BC3" w:rsidRPr="00A16399" w:rsidRDefault="003405F1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- потребовать уменьшения стоимост</w:t>
      </w:r>
      <w:r w:rsidR="00A21BC3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и платных образовательных услуг;</w:t>
      </w:r>
    </w:p>
    <w:p w:rsidR="003405F1" w:rsidRPr="00A16399" w:rsidRDefault="00A21BC3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- расторгнуть договор.</w:t>
      </w:r>
      <w:r w:rsidR="003405F1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</w:t>
      </w:r>
    </w:p>
    <w:p w:rsidR="00C7259A" w:rsidRPr="00A16399" w:rsidRDefault="00C7259A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3.2.5</w:t>
      </w:r>
      <w:proofErr w:type="gramStart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П</w:t>
      </w:r>
      <w:proofErr w:type="gramEnd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ри расторжении договора по инициативе «Обучаемого» потребовать вернуть сумму внесенную за обучение, за вычетом фактически понесенных расходов на дату расторжения договора. 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317F00" w:rsidP="006916F6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</w:pPr>
      <w:r w:rsidRPr="00A16399"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  <w:t>4. Порядок расчетов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4.1. Оплата </w:t>
      </w:r>
      <w:r w:rsidR="006916F6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за оказание «Услуг»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устанавлива</w:t>
      </w:r>
      <w:r w:rsidR="00302F2D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ется</w:t>
      </w:r>
      <w:r w:rsidR="006916F6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в размере</w:t>
      </w:r>
      <w:proofErr w:type="gramStart"/>
      <w:r w:rsidR="006916F6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_____________ ( ______________________________) </w:t>
      </w:r>
      <w:proofErr w:type="gramEnd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рублей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4.2. Оплата за обучение производится через кассу или на расчётный счёт «Исполнителя»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4.3.  Расходы по перечислению денежных средств на расчетный счет «Исполнителя» за оказанные услуги несет «Обучаемый»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hAnsi="Times New Roman" w:cs="Times New Roman"/>
          <w:sz w:val="18"/>
          <w:szCs w:val="18"/>
        </w:rPr>
        <w:t>4.4.</w:t>
      </w:r>
      <w:r w:rsidR="006916F6" w:rsidRPr="00A16399">
        <w:rPr>
          <w:rFonts w:ascii="Times New Roman" w:hAnsi="Times New Roman" w:cs="Times New Roman"/>
          <w:sz w:val="18"/>
          <w:szCs w:val="18"/>
        </w:rPr>
        <w:t xml:space="preserve"> 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Оплата  ГСМ производится из расчета 7,5 литров АИ-95 за один час вождения</w:t>
      </w:r>
      <w:r w:rsidR="00851226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. В субботние, воскресные и праздничные дни </w:t>
      </w:r>
      <w:r w:rsidR="00340B4F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размер оплаты за ГСМ определяется по договоренности с мастером производственного обучения вождению.</w:t>
      </w:r>
      <w:r w:rsidR="00851226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</w:t>
      </w:r>
    </w:p>
    <w:p w:rsidR="006062E9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4.5.  В стоимость обучения не входят – оплата госпошлины и другие сборы при сдаче государственных квалификационных экзаменов в ГИБДД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317F00" w:rsidP="006916F6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</w:pPr>
      <w:r w:rsidRPr="00A16399"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  <w:t>5. Ответственность сторон и порядок разрешения споров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5.1. Ответственность сторон за неисполнение или ненадлежащее исполнение сторонами обязательств настоящего договора наступает в соответствии с действующим законодательством РФ и настоящим договором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5.2. При наступлении обстоятельств, вследствие которых «Исполнитель» не в состоянии полностью или частично исполнить обязательства по настоящему договору, а именно, в случае приостановления действия или аннулировани</w:t>
      </w:r>
      <w:r w:rsidR="006916F6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я лицензии, либо прекращения 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деятельности «Исполнителя» или других, независящих от него обстоятельств, срок исполнения отодвигается соизмеримо времени, в течение которого будут действовать такие обстоятельства. Если эти обстоятельства будут продолжаться более трех месяцев, то любая из сторон имеет право отказаться от выполнения своих обязательств по настоящему договору, и в этом случае несёт ответственность в соответствии с действующим законодательством 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5.3. Сторона, для которой возникла невозможность исполнения своих обязательств по договору, должна немедленно сообщить об этом другой стороне.</w:t>
      </w:r>
    </w:p>
    <w:p w:rsidR="00302F2D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5.4 Споры и разногласия, которые могут возникнуть при исполнении настоящего Договора, будут  разрешаться путем переговоров между Сторонами. В случае, когда согласие не будет достигнуто, разрешение спорных вопросов  достигается в соответствии с действующим законодательством РФ.</w:t>
      </w:r>
    </w:p>
    <w:p w:rsidR="00302F2D" w:rsidRPr="00A16399" w:rsidRDefault="00302F2D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02F2D" w:rsidRPr="00A16399" w:rsidRDefault="00302F2D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16399">
        <w:rPr>
          <w:rFonts w:ascii="Times New Roman" w:hAnsi="Times New Roman" w:cs="Times New Roman"/>
          <w:sz w:val="18"/>
          <w:szCs w:val="18"/>
        </w:rPr>
        <w:t xml:space="preserve">    ___________________                                                                                                                            __________________</w:t>
      </w:r>
    </w:p>
    <w:p w:rsidR="00302F2D" w:rsidRPr="00A16399" w:rsidRDefault="00302F2D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16399">
        <w:rPr>
          <w:rFonts w:ascii="Times New Roman" w:hAnsi="Times New Roman" w:cs="Times New Roman"/>
          <w:sz w:val="18"/>
          <w:szCs w:val="18"/>
        </w:rPr>
        <w:t xml:space="preserve">         </w:t>
      </w:r>
      <w:r w:rsidR="00BC1B35" w:rsidRPr="00A16399">
        <w:rPr>
          <w:rFonts w:ascii="Times New Roman" w:hAnsi="Times New Roman" w:cs="Times New Roman"/>
          <w:sz w:val="18"/>
          <w:szCs w:val="18"/>
        </w:rPr>
        <w:t xml:space="preserve">       </w:t>
      </w:r>
      <w:r w:rsidRPr="00A16399">
        <w:rPr>
          <w:rFonts w:ascii="Times New Roman" w:hAnsi="Times New Roman" w:cs="Times New Roman"/>
          <w:sz w:val="18"/>
          <w:szCs w:val="18"/>
        </w:rPr>
        <w:t xml:space="preserve">   (подпись)                                                                                                                                       </w:t>
      </w:r>
      <w:r w:rsidR="00BC0A8E" w:rsidRPr="00A1639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16399" w:rsidRPr="00A16399">
        <w:rPr>
          <w:rFonts w:ascii="Times New Roman" w:hAnsi="Times New Roman" w:cs="Times New Roman"/>
          <w:sz w:val="18"/>
          <w:szCs w:val="18"/>
        </w:rPr>
        <w:t>(подпись)</w:t>
      </w:r>
      <w:r w:rsidR="00BC0A8E" w:rsidRPr="00A1639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A16399">
        <w:rPr>
          <w:rFonts w:ascii="Times New Roman" w:hAnsi="Times New Roman" w:cs="Times New Roman"/>
          <w:sz w:val="18"/>
          <w:szCs w:val="18"/>
        </w:rPr>
        <w:t xml:space="preserve"> </w:t>
      </w:r>
      <w:r w:rsidR="006916F6" w:rsidRPr="00A16399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6916F6" w:rsidRPr="00A16399" w:rsidRDefault="006916F6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</w:pPr>
    </w:p>
    <w:p w:rsidR="00A16399" w:rsidRDefault="00A16399" w:rsidP="006916F6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</w:pPr>
    </w:p>
    <w:p w:rsidR="00A16399" w:rsidRDefault="00A16399" w:rsidP="006916F6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</w:pPr>
    </w:p>
    <w:p w:rsidR="00317F00" w:rsidRPr="00A16399" w:rsidRDefault="00317F00" w:rsidP="00A16399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</w:pPr>
      <w:r w:rsidRPr="00A16399"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  <w:t>6. Заключительные положения</w:t>
      </w:r>
    </w:p>
    <w:p w:rsidR="00302F2D" w:rsidRPr="00A16399" w:rsidRDefault="00302F2D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6.1. Настоящий договор составлен в 2-х экземплярах, имеющих равную юридическую силу, один из которых хранится в учебной организации, другой у «Обучаемого»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6.2. Договор может быть изменен, расторгнут по соглашению сторон или в судебном порядке.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6.3. Договор вступает в силу с момента его подписания и действует до окончания «Обучаемым» курсов.</w:t>
      </w:r>
    </w:p>
    <w:p w:rsidR="00302F2D" w:rsidRPr="00A16399" w:rsidRDefault="00302F2D" w:rsidP="00BC1B3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302F2D" w:rsidP="00BC1B3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</w:pPr>
      <w:r w:rsidRPr="00A16399"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  <w:t>7</w:t>
      </w:r>
      <w:r w:rsidR="00317F00" w:rsidRPr="00A16399">
        <w:rPr>
          <w:rFonts w:ascii="Times New Roman" w:eastAsia="Times New Roman" w:hAnsi="Times New Roman" w:cs="Times New Roman"/>
          <w:b/>
          <w:bCs/>
          <w:color w:val="2F2F2F"/>
          <w:sz w:val="18"/>
          <w:szCs w:val="18"/>
          <w:bdr w:val="none" w:sz="0" w:space="0" w:color="auto" w:frame="1"/>
          <w:lang w:eastAsia="ru-RU"/>
        </w:rPr>
        <w:t>. Адреса и реквизиты сторон</w:t>
      </w:r>
    </w:p>
    <w:p w:rsidR="00302F2D" w:rsidRPr="00A16399" w:rsidRDefault="00302F2D" w:rsidP="00BC1B3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5D615B" w:rsidRPr="00A16399" w:rsidRDefault="005D615B" w:rsidP="005D61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b/>
          <w:bCs/>
          <w:i/>
          <w:iCs/>
          <w:color w:val="2F2F2F"/>
          <w:sz w:val="18"/>
          <w:szCs w:val="18"/>
          <w:bdr w:val="none" w:sz="0" w:space="0" w:color="auto" w:frame="1"/>
          <w:lang w:eastAsia="ru-RU"/>
        </w:rPr>
        <w:t>«Исполнитель»</w:t>
      </w:r>
      <w:r w:rsidR="00EE49AC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 -    Ч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УДПО «Вираж»,  </w:t>
      </w:r>
      <w:proofErr w:type="gramStart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г</w:t>
      </w:r>
      <w:proofErr w:type="gramEnd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. Хабаровск, Матвеевское шоссе 1, пом.1, тел. </w:t>
      </w:r>
      <w:r w:rsidR="002A4E5C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200-988, 200-490</w:t>
      </w:r>
    </w:p>
    <w:p w:rsidR="005D615B" w:rsidRPr="00A16399" w:rsidRDefault="007B5136" w:rsidP="005D61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ИНН/КПП  2724071458</w:t>
      </w:r>
      <w:r w:rsidR="005D615B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/272401001, </w:t>
      </w:r>
      <w:proofErr w:type="spellStart"/>
      <w:proofErr w:type="gramStart"/>
      <w:r w:rsidR="005D615B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р</w:t>
      </w:r>
      <w:proofErr w:type="spellEnd"/>
      <w:proofErr w:type="gramEnd"/>
      <w:r w:rsidR="005D615B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/с </w:t>
      </w:r>
      <w:r w:rsidR="00B66D57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407038106</w:t>
      </w:r>
      <w:r w:rsidR="002A4E5C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08010013566,  Ф</w:t>
      </w:r>
      <w:r w:rsidR="005D615B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илиал </w:t>
      </w:r>
      <w:r w:rsidR="002A4E5C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Дальневосточный </w:t>
      </w:r>
      <w:r w:rsidR="005D615B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ПАО Банка «ФК Открытие» г. Хабаровск </w:t>
      </w:r>
      <w:r w:rsidR="002A4E5C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БИК: 040813704, к/</w:t>
      </w:r>
      <w:proofErr w:type="spellStart"/>
      <w:r w:rsidR="002A4E5C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сч</w:t>
      </w:r>
      <w:proofErr w:type="spellEnd"/>
      <w:r w:rsidR="002A4E5C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: 30101810500000000704</w:t>
      </w:r>
      <w:bookmarkStart w:id="0" w:name="_GoBack"/>
      <w:bookmarkEnd w:id="0"/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b/>
          <w:bCs/>
          <w:i/>
          <w:iCs/>
          <w:color w:val="2F2F2F"/>
          <w:sz w:val="18"/>
          <w:szCs w:val="18"/>
          <w:bdr w:val="none" w:sz="0" w:space="0" w:color="auto" w:frame="1"/>
          <w:lang w:eastAsia="ru-RU"/>
        </w:rPr>
        <w:t xml:space="preserve"> «Обучаемый»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 __________________________________________________________________________________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(Фамилия, Имя, Отчество)</w:t>
      </w:r>
    </w:p>
    <w:p w:rsidR="00BC0A8E" w:rsidRPr="00A16399" w:rsidRDefault="00BC0A8E" w:rsidP="00BC1B3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___________________________________________________________________________________________________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(число, месяц, год рождения, место рождения)</w:t>
      </w:r>
    </w:p>
    <w:p w:rsidR="00BC0A8E" w:rsidRPr="00A16399" w:rsidRDefault="00BC0A8E" w:rsidP="00BC1B3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___________________________________________________________________________________________________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(место жительства, </w:t>
      </w:r>
      <w:proofErr w:type="gramStart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согласно паспорта</w:t>
      </w:r>
      <w:proofErr w:type="gramEnd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)</w:t>
      </w:r>
    </w:p>
    <w:p w:rsidR="00BC0A8E" w:rsidRPr="00A16399" w:rsidRDefault="00BC0A8E" w:rsidP="00BC1B3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___________________________________________________________________________________________________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(паспорт: серия, номер, когда и кем выдан)</w:t>
      </w:r>
    </w:p>
    <w:p w:rsidR="00BC0A8E" w:rsidRPr="00A16399" w:rsidRDefault="00BC0A8E" w:rsidP="00BC1B3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___________________________________________________________________________________________________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( место работы, должность)</w:t>
      </w:r>
    </w:p>
    <w:p w:rsidR="00BC0A8E" w:rsidRPr="00A16399" w:rsidRDefault="00BC0A8E" w:rsidP="00BC1B3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___________________________________________________________________________________________________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(контактные телефоны)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proofErr w:type="gramStart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В соответствии со ст. 9 ФЗ от 27.07.2006 года №152-ФЗ «О персональных данных», Положения, даю согласие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п.3, ч.1, ст. 3 Федерального закона, со сведениями о фактах, событиях и обстоятельствах м</w:t>
      </w:r>
      <w:r w:rsidR="00EE49AC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оей жизни, представленных в Ч</w:t>
      </w:r>
      <w:r w:rsidR="005D615B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УДПО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«</w:t>
      </w:r>
      <w:r w:rsidR="005D615B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Вираж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».</w:t>
      </w:r>
      <w:proofErr w:type="gramEnd"/>
    </w:p>
    <w:p w:rsidR="00BC1B35" w:rsidRPr="00A16399" w:rsidRDefault="00BC1B35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F2F2F"/>
          <w:sz w:val="18"/>
          <w:szCs w:val="18"/>
          <w:bdr w:val="none" w:sz="0" w:space="0" w:color="auto" w:frame="1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                </w:t>
      </w:r>
      <w:r w:rsidRPr="00A16399">
        <w:rPr>
          <w:rFonts w:ascii="Times New Roman" w:eastAsia="Times New Roman" w:hAnsi="Times New Roman" w:cs="Times New Roman"/>
          <w:b/>
          <w:bCs/>
          <w:i/>
          <w:iCs/>
          <w:color w:val="2F2F2F"/>
          <w:sz w:val="18"/>
          <w:szCs w:val="18"/>
          <w:bdr w:val="none" w:sz="0" w:space="0" w:color="auto" w:frame="1"/>
          <w:lang w:eastAsia="ru-RU"/>
        </w:rPr>
        <w:t> «Исполнитель»                                                                                                                          «Обучаемый»</w:t>
      </w:r>
    </w:p>
    <w:p w:rsidR="00BC1B35" w:rsidRPr="00A16399" w:rsidRDefault="00BC1B35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       Г</w:t>
      </w:r>
      <w:r w:rsidR="00EE49AC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енеральный директор Ч</w:t>
      </w:r>
      <w:r w:rsidR="005D615B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УДПО «Вираж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»</w:t>
      </w:r>
    </w:p>
    <w:p w:rsidR="00BC1B35" w:rsidRPr="00A16399" w:rsidRDefault="00BC1B35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      </w:t>
      </w:r>
      <w:r w:rsidR="00BC1B35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  </w:t>
      </w:r>
      <w:r w:rsidR="005D615B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</w:t>
      </w:r>
      <w:r w:rsidR="005F0F0F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_______________ Ильина </w:t>
      </w:r>
      <w:r w:rsidR="007B5136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Т.А.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     </w:t>
      </w:r>
      <w:r w:rsidR="00BC1B35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 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                                   </w:t>
      </w:r>
      <w:r w:rsidR="00BC0A8E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            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_____________         ___________</w:t>
      </w:r>
      <w:r w:rsidR="00BC0A8E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__________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                                                                                                         </w:t>
      </w:r>
      <w:r w:rsidR="00BC0A8E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                              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 (п</w:t>
      </w:r>
      <w:r w:rsidR="00BC1B35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одпись)               </w:t>
      </w:r>
      <w:r w:rsidR="00BC0A8E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        </w:t>
      </w:r>
      <w:r w:rsidR="00BC1B35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</w:t>
      </w:r>
      <w:r w:rsidR="00BC0A8E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       </w:t>
      </w:r>
      <w:r w:rsidR="00BC1B35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  Ф.И.О</w:t>
      </w:r>
    </w:p>
    <w:p w:rsidR="00BC0A8E" w:rsidRPr="00A16399" w:rsidRDefault="00BC0A8E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BC0A8E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       </w:t>
      </w:r>
      <w:r w:rsidR="00BC1B35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М.П.</w:t>
      </w:r>
    </w:p>
    <w:p w:rsidR="00BC0A8E" w:rsidRPr="00A16399" w:rsidRDefault="00BC0A8E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С Уставом, лицензией, программой обучения и Положением «О защите персональных данных» ознакомле</w:t>
      </w:r>
      <w:proofErr w:type="gramStart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н(</w:t>
      </w:r>
      <w:proofErr w:type="gramEnd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а). Второй экземпляр договора получи</w:t>
      </w:r>
      <w:proofErr w:type="gramStart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л(</w:t>
      </w:r>
      <w:proofErr w:type="gramEnd"/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а) на руки.                                                                              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                                                                              </w:t>
      </w:r>
      <w:r w:rsidR="00BC1B35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                            </w:t>
      </w:r>
      <w:r w:rsidR="00BC0A8E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                 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  _____________         _________</w:t>
      </w:r>
      <w:r w:rsidR="00BC0A8E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_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__</w:t>
      </w:r>
      <w:r w:rsidR="00BC0A8E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_____</w:t>
      </w: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__   </w:t>
      </w:r>
    </w:p>
    <w:p w:rsidR="00317F00" w:rsidRPr="00A16399" w:rsidRDefault="00317F00" w:rsidP="00BC1B3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                    </w:t>
      </w:r>
      <w:r w:rsidR="00BC0A8E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   </w:t>
      </w:r>
      <w:r w:rsid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                         </w:t>
      </w:r>
      <w:r w:rsidR="00BC1B35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(подпись)                     </w:t>
      </w:r>
      <w:r w:rsidR="00BC0A8E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                  </w:t>
      </w:r>
      <w:r w:rsidR="00BC1B35"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 xml:space="preserve"> Ф.И.О</w:t>
      </w:r>
    </w:p>
    <w:p w:rsidR="00317F00" w:rsidRPr="00A16399" w:rsidRDefault="00317F00" w:rsidP="00BC1B35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</w:pPr>
      <w:r w:rsidRPr="00A16399">
        <w:rPr>
          <w:rFonts w:ascii="Times New Roman" w:eastAsia="Times New Roman" w:hAnsi="Times New Roman" w:cs="Times New Roman"/>
          <w:color w:val="2F2F2F"/>
          <w:sz w:val="18"/>
          <w:szCs w:val="18"/>
          <w:lang w:eastAsia="ru-RU"/>
        </w:rPr>
        <w:t> </w:t>
      </w:r>
    </w:p>
    <w:p w:rsidR="00317F00" w:rsidRPr="00A16399" w:rsidRDefault="00317F00" w:rsidP="00BC1B35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723CA" w:rsidRDefault="00F723CA" w:rsidP="00BC1B35">
      <w:pPr>
        <w:shd w:val="clear" w:color="auto" w:fill="FFFFFF" w:themeFill="background1"/>
      </w:pPr>
    </w:p>
    <w:sectPr w:rsidR="00F723CA" w:rsidSect="00317F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267A2"/>
    <w:multiLevelType w:val="hybridMultilevel"/>
    <w:tmpl w:val="F524E5EC"/>
    <w:lvl w:ilvl="0" w:tplc="46129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17F00"/>
    <w:rsid w:val="000A0377"/>
    <w:rsid w:val="000A1BC0"/>
    <w:rsid w:val="00171587"/>
    <w:rsid w:val="001B2FCA"/>
    <w:rsid w:val="001C128C"/>
    <w:rsid w:val="002A4E5C"/>
    <w:rsid w:val="002D619E"/>
    <w:rsid w:val="00302F2D"/>
    <w:rsid w:val="00317F00"/>
    <w:rsid w:val="003405F1"/>
    <w:rsid w:val="00340B4F"/>
    <w:rsid w:val="00354371"/>
    <w:rsid w:val="00372D68"/>
    <w:rsid w:val="003F6B50"/>
    <w:rsid w:val="00455FE8"/>
    <w:rsid w:val="004B6A10"/>
    <w:rsid w:val="004C0655"/>
    <w:rsid w:val="005857AF"/>
    <w:rsid w:val="0058745C"/>
    <w:rsid w:val="005A5170"/>
    <w:rsid w:val="005D615B"/>
    <w:rsid w:val="005F0F0F"/>
    <w:rsid w:val="00605576"/>
    <w:rsid w:val="006062E9"/>
    <w:rsid w:val="006916F6"/>
    <w:rsid w:val="007030F6"/>
    <w:rsid w:val="00707F80"/>
    <w:rsid w:val="0076084B"/>
    <w:rsid w:val="0078727E"/>
    <w:rsid w:val="00794C3A"/>
    <w:rsid w:val="007B5136"/>
    <w:rsid w:val="007E5E12"/>
    <w:rsid w:val="00800817"/>
    <w:rsid w:val="00851226"/>
    <w:rsid w:val="008539BD"/>
    <w:rsid w:val="008544C7"/>
    <w:rsid w:val="00867B53"/>
    <w:rsid w:val="008843C7"/>
    <w:rsid w:val="008A4487"/>
    <w:rsid w:val="008A7EB7"/>
    <w:rsid w:val="008C013F"/>
    <w:rsid w:val="00900696"/>
    <w:rsid w:val="00961F15"/>
    <w:rsid w:val="009D1055"/>
    <w:rsid w:val="00A16399"/>
    <w:rsid w:val="00A21BC3"/>
    <w:rsid w:val="00A54E2A"/>
    <w:rsid w:val="00B66D57"/>
    <w:rsid w:val="00B95B5A"/>
    <w:rsid w:val="00BB26DF"/>
    <w:rsid w:val="00BC0A8E"/>
    <w:rsid w:val="00BC1B35"/>
    <w:rsid w:val="00C42C1C"/>
    <w:rsid w:val="00C508B3"/>
    <w:rsid w:val="00C7259A"/>
    <w:rsid w:val="00D17EA9"/>
    <w:rsid w:val="00E664A6"/>
    <w:rsid w:val="00EC59EE"/>
    <w:rsid w:val="00EE49AC"/>
    <w:rsid w:val="00F4247A"/>
    <w:rsid w:val="00F723CA"/>
    <w:rsid w:val="00F95830"/>
    <w:rsid w:val="00FA043A"/>
    <w:rsid w:val="00FE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F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4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29D7-828A-4F4C-8CDB-C798851B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Valued Acer Customer</cp:lastModifiedBy>
  <cp:revision>44</cp:revision>
  <cp:lastPrinted>2021-06-28T05:01:00Z</cp:lastPrinted>
  <dcterms:created xsi:type="dcterms:W3CDTF">2016-02-04T05:27:00Z</dcterms:created>
  <dcterms:modified xsi:type="dcterms:W3CDTF">2021-06-28T05:01:00Z</dcterms:modified>
</cp:coreProperties>
</file>